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C564D5" w14:textId="6A0F43A0" w:rsidR="00B2174A" w:rsidRDefault="009F079C" w:rsidP="007267EE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Selectmen’s Meeting </w:t>
      </w:r>
    </w:p>
    <w:p w14:paraId="3B952EBE" w14:textId="786B86D4" w:rsidR="007267EE" w:rsidRPr="007267EE" w:rsidRDefault="00071411" w:rsidP="007267EE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February</w:t>
      </w:r>
      <w:r w:rsidR="009A2D95">
        <w:rPr>
          <w:rFonts w:ascii="Cambria" w:hAnsi="Cambria"/>
          <w:sz w:val="28"/>
          <w:szCs w:val="28"/>
        </w:rPr>
        <w:t xml:space="preserve"> 3, 2026</w:t>
      </w:r>
    </w:p>
    <w:p w14:paraId="652F0C15" w14:textId="77777777" w:rsidR="007267EE" w:rsidRPr="007267EE" w:rsidRDefault="007267EE" w:rsidP="007267EE">
      <w:pPr>
        <w:pStyle w:val="NoSpacing"/>
        <w:rPr>
          <w:rFonts w:ascii="Cambria" w:hAnsi="Cambria"/>
          <w:sz w:val="28"/>
          <w:szCs w:val="28"/>
        </w:rPr>
      </w:pPr>
    </w:p>
    <w:p w14:paraId="58EF7265" w14:textId="13ECD111" w:rsidR="007267EE" w:rsidRPr="007267EE" w:rsidRDefault="007267EE" w:rsidP="007267EE">
      <w:pPr>
        <w:pStyle w:val="NoSpacing"/>
        <w:rPr>
          <w:rFonts w:ascii="Cambria" w:hAnsi="Cambria"/>
          <w:sz w:val="28"/>
          <w:szCs w:val="28"/>
        </w:rPr>
      </w:pPr>
      <w:r w:rsidRPr="007267EE">
        <w:rPr>
          <w:rFonts w:ascii="Cambria" w:hAnsi="Cambria"/>
          <w:sz w:val="28"/>
          <w:szCs w:val="28"/>
        </w:rPr>
        <w:t>Roster: Selectmen:</w:t>
      </w:r>
      <w:r w:rsidR="00DB4C93">
        <w:rPr>
          <w:rFonts w:ascii="Cambria" w:hAnsi="Cambria"/>
          <w:sz w:val="28"/>
          <w:szCs w:val="28"/>
        </w:rPr>
        <w:t xml:space="preserve"> </w:t>
      </w:r>
      <w:r w:rsidRPr="007267EE">
        <w:rPr>
          <w:rFonts w:ascii="Cambria" w:hAnsi="Cambria"/>
          <w:sz w:val="28"/>
          <w:szCs w:val="28"/>
        </w:rPr>
        <w:t xml:space="preserve">Raymond Poulin, </w:t>
      </w:r>
      <w:r w:rsidR="002A5946">
        <w:rPr>
          <w:rFonts w:ascii="Cambria" w:hAnsi="Cambria"/>
          <w:sz w:val="28"/>
          <w:szCs w:val="28"/>
        </w:rPr>
        <w:t>Janet White</w:t>
      </w:r>
      <w:r w:rsidR="00332DC2">
        <w:rPr>
          <w:rFonts w:ascii="Cambria" w:hAnsi="Cambria"/>
          <w:sz w:val="28"/>
          <w:szCs w:val="28"/>
        </w:rPr>
        <w:t>, David Veilleux</w:t>
      </w:r>
    </w:p>
    <w:p w14:paraId="750474B0" w14:textId="4A530462" w:rsidR="007267EE" w:rsidRPr="007267EE" w:rsidRDefault="007267EE" w:rsidP="007267EE">
      <w:pPr>
        <w:pStyle w:val="NoSpacing"/>
        <w:rPr>
          <w:rFonts w:ascii="Cambria" w:hAnsi="Cambria"/>
          <w:sz w:val="28"/>
          <w:szCs w:val="28"/>
        </w:rPr>
      </w:pPr>
      <w:r w:rsidRPr="007267EE">
        <w:rPr>
          <w:rFonts w:ascii="Cambria" w:hAnsi="Cambria"/>
          <w:sz w:val="28"/>
          <w:szCs w:val="28"/>
        </w:rPr>
        <w:t>Town Manager: Stacie Rundlett</w:t>
      </w:r>
      <w:r w:rsidR="000E14B2">
        <w:rPr>
          <w:rFonts w:ascii="Cambria" w:hAnsi="Cambria"/>
          <w:sz w:val="28"/>
          <w:szCs w:val="28"/>
        </w:rPr>
        <w:t>, Lori Alyea</w:t>
      </w:r>
      <w:r w:rsidR="00352096">
        <w:rPr>
          <w:rFonts w:ascii="Cambria" w:hAnsi="Cambria"/>
          <w:sz w:val="28"/>
          <w:szCs w:val="28"/>
        </w:rPr>
        <w:t>, David Cary, James Reinhard, Peter Ford, Kip Poulin</w:t>
      </w:r>
    </w:p>
    <w:p w14:paraId="596E162F" w14:textId="487307D0" w:rsidR="008C6D00" w:rsidRPr="007267EE" w:rsidRDefault="008C6D00" w:rsidP="007267EE">
      <w:pPr>
        <w:pStyle w:val="NoSpacing"/>
        <w:rPr>
          <w:rFonts w:ascii="Cambria" w:hAnsi="Cambria"/>
          <w:sz w:val="28"/>
          <w:szCs w:val="28"/>
        </w:rPr>
      </w:pPr>
    </w:p>
    <w:p w14:paraId="7FC77270" w14:textId="284CB0E3" w:rsidR="00E90E2D" w:rsidRDefault="008906D5" w:rsidP="008906D5">
      <w:pPr>
        <w:pStyle w:val="NoSpacing"/>
        <w:rPr>
          <w:rFonts w:ascii="Cambria" w:hAnsi="Cambria"/>
          <w:sz w:val="28"/>
          <w:szCs w:val="28"/>
        </w:rPr>
      </w:pPr>
      <w:r w:rsidRPr="008906D5">
        <w:rPr>
          <w:rFonts w:ascii="Cambria" w:hAnsi="Cambria"/>
          <w:sz w:val="28"/>
          <w:szCs w:val="28"/>
        </w:rPr>
        <w:t>1.</w:t>
      </w:r>
      <w:r>
        <w:rPr>
          <w:rFonts w:ascii="Cambria" w:hAnsi="Cambria"/>
          <w:sz w:val="28"/>
          <w:szCs w:val="28"/>
        </w:rPr>
        <w:t xml:space="preserve">  </w:t>
      </w:r>
      <w:r w:rsidR="00352096">
        <w:rPr>
          <w:rFonts w:ascii="Cambria" w:hAnsi="Cambria"/>
          <w:sz w:val="28"/>
          <w:szCs w:val="28"/>
        </w:rPr>
        <w:t>Janet c</w:t>
      </w:r>
      <w:r w:rsidR="007267EE" w:rsidRPr="00686196">
        <w:rPr>
          <w:rFonts w:ascii="Cambria" w:hAnsi="Cambria"/>
          <w:sz w:val="28"/>
          <w:szCs w:val="28"/>
        </w:rPr>
        <w:t>all</w:t>
      </w:r>
      <w:r w:rsidR="00352096">
        <w:rPr>
          <w:rFonts w:ascii="Cambria" w:hAnsi="Cambria"/>
          <w:sz w:val="28"/>
          <w:szCs w:val="28"/>
        </w:rPr>
        <w:t>ed</w:t>
      </w:r>
      <w:r w:rsidR="007267EE" w:rsidRPr="00686196">
        <w:rPr>
          <w:rFonts w:ascii="Cambria" w:hAnsi="Cambria"/>
          <w:sz w:val="28"/>
          <w:szCs w:val="28"/>
        </w:rPr>
        <w:t xml:space="preserve"> the </w:t>
      </w:r>
      <w:r w:rsidR="00955B43">
        <w:rPr>
          <w:rFonts w:ascii="Cambria" w:hAnsi="Cambria"/>
          <w:sz w:val="28"/>
          <w:szCs w:val="28"/>
        </w:rPr>
        <w:t>m</w:t>
      </w:r>
      <w:r w:rsidR="007267EE" w:rsidRPr="00686196">
        <w:rPr>
          <w:rFonts w:ascii="Cambria" w:hAnsi="Cambria"/>
          <w:sz w:val="28"/>
          <w:szCs w:val="28"/>
        </w:rPr>
        <w:t xml:space="preserve">eeting to </w:t>
      </w:r>
      <w:r w:rsidR="00955B43">
        <w:rPr>
          <w:rFonts w:ascii="Cambria" w:hAnsi="Cambria"/>
          <w:sz w:val="28"/>
          <w:szCs w:val="28"/>
        </w:rPr>
        <w:t>o</w:t>
      </w:r>
      <w:r w:rsidR="007267EE" w:rsidRPr="00686196">
        <w:rPr>
          <w:rFonts w:ascii="Cambria" w:hAnsi="Cambria"/>
          <w:sz w:val="28"/>
          <w:szCs w:val="28"/>
        </w:rPr>
        <w:t>rder</w:t>
      </w:r>
      <w:r w:rsidR="004D10E6">
        <w:rPr>
          <w:rFonts w:ascii="Cambria" w:hAnsi="Cambria"/>
          <w:sz w:val="28"/>
          <w:szCs w:val="28"/>
        </w:rPr>
        <w:t xml:space="preserve"> at</w:t>
      </w:r>
      <w:r w:rsidR="00352096">
        <w:rPr>
          <w:rFonts w:ascii="Cambria" w:hAnsi="Cambria"/>
          <w:sz w:val="28"/>
          <w:szCs w:val="28"/>
        </w:rPr>
        <w:t xml:space="preserve"> 6:30pm.</w:t>
      </w:r>
      <w:r w:rsidR="004D10E6">
        <w:rPr>
          <w:rFonts w:ascii="Cambria" w:hAnsi="Cambria"/>
          <w:sz w:val="28"/>
          <w:szCs w:val="28"/>
        </w:rPr>
        <w:t xml:space="preserve"> </w:t>
      </w:r>
    </w:p>
    <w:p w14:paraId="58F804DF" w14:textId="74C27629" w:rsidR="00CB76AF" w:rsidRDefault="005E7B28" w:rsidP="00686196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2</w:t>
      </w:r>
      <w:r w:rsidR="00DD3D41">
        <w:rPr>
          <w:rFonts w:ascii="Cambria" w:hAnsi="Cambria"/>
          <w:sz w:val="28"/>
          <w:szCs w:val="28"/>
        </w:rPr>
        <w:t>.</w:t>
      </w:r>
      <w:r w:rsidR="00332DC2">
        <w:rPr>
          <w:rFonts w:ascii="Cambria" w:hAnsi="Cambria"/>
          <w:sz w:val="28"/>
          <w:szCs w:val="28"/>
        </w:rPr>
        <w:t xml:space="preserve">  </w:t>
      </w:r>
      <w:r w:rsidR="00352096">
        <w:rPr>
          <w:rFonts w:ascii="Cambria" w:hAnsi="Cambria"/>
          <w:sz w:val="28"/>
          <w:szCs w:val="28"/>
        </w:rPr>
        <w:t>The Board r</w:t>
      </w:r>
      <w:r w:rsidR="00490D10" w:rsidRPr="00686196">
        <w:rPr>
          <w:rFonts w:ascii="Cambria" w:hAnsi="Cambria"/>
          <w:sz w:val="28"/>
          <w:szCs w:val="28"/>
        </w:rPr>
        <w:t>eview</w:t>
      </w:r>
      <w:r w:rsidR="00352096">
        <w:rPr>
          <w:rFonts w:ascii="Cambria" w:hAnsi="Cambria"/>
          <w:sz w:val="28"/>
          <w:szCs w:val="28"/>
        </w:rPr>
        <w:t>ed</w:t>
      </w:r>
      <w:r w:rsidR="00DD4B86">
        <w:rPr>
          <w:rFonts w:ascii="Cambria" w:hAnsi="Cambria"/>
          <w:sz w:val="28"/>
          <w:szCs w:val="28"/>
        </w:rPr>
        <w:t xml:space="preserve"> </w:t>
      </w:r>
      <w:r w:rsidR="001106C5">
        <w:rPr>
          <w:rFonts w:ascii="Cambria" w:hAnsi="Cambria"/>
          <w:sz w:val="28"/>
          <w:szCs w:val="28"/>
        </w:rPr>
        <w:t>the m</w:t>
      </w:r>
      <w:r w:rsidR="00490D10" w:rsidRPr="00686196">
        <w:rPr>
          <w:rFonts w:ascii="Cambria" w:hAnsi="Cambria"/>
          <w:sz w:val="28"/>
          <w:szCs w:val="28"/>
        </w:rPr>
        <w:t xml:space="preserve">inutes from </w:t>
      </w:r>
      <w:r w:rsidR="001106C5">
        <w:rPr>
          <w:rFonts w:ascii="Cambria" w:hAnsi="Cambria"/>
          <w:sz w:val="28"/>
          <w:szCs w:val="28"/>
        </w:rPr>
        <w:t xml:space="preserve">the </w:t>
      </w:r>
      <w:r w:rsidR="00490D10" w:rsidRPr="00686196">
        <w:rPr>
          <w:rFonts w:ascii="Cambria" w:hAnsi="Cambria"/>
          <w:sz w:val="28"/>
          <w:szCs w:val="28"/>
        </w:rPr>
        <w:t>previous meeting</w:t>
      </w:r>
      <w:r w:rsidR="00DB5F54">
        <w:rPr>
          <w:rFonts w:ascii="Cambria" w:hAnsi="Cambria"/>
          <w:sz w:val="28"/>
          <w:szCs w:val="28"/>
        </w:rPr>
        <w:t xml:space="preserve">. </w:t>
      </w:r>
      <w:r w:rsidR="00352096">
        <w:rPr>
          <w:rFonts w:ascii="Cambria" w:hAnsi="Cambria"/>
          <w:sz w:val="28"/>
          <w:szCs w:val="28"/>
        </w:rPr>
        <w:t>Raymond motioned to accept the minutes as written, David 2</w:t>
      </w:r>
      <w:r w:rsidR="00352096" w:rsidRPr="00352096">
        <w:rPr>
          <w:rFonts w:ascii="Cambria" w:hAnsi="Cambria"/>
          <w:sz w:val="28"/>
          <w:szCs w:val="28"/>
          <w:vertAlign w:val="superscript"/>
        </w:rPr>
        <w:t>nd</w:t>
      </w:r>
      <w:r w:rsidR="00352096">
        <w:rPr>
          <w:rFonts w:ascii="Cambria" w:hAnsi="Cambria"/>
          <w:sz w:val="28"/>
          <w:szCs w:val="28"/>
        </w:rPr>
        <w:t xml:space="preserve"> and all were in favor.</w:t>
      </w:r>
    </w:p>
    <w:p w14:paraId="5CEB9B75" w14:textId="0E39A8C3" w:rsidR="00090F4D" w:rsidRDefault="005750D6" w:rsidP="00B97FF8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3</w:t>
      </w:r>
      <w:r w:rsidR="00B97FF8">
        <w:rPr>
          <w:rFonts w:ascii="Cambria" w:hAnsi="Cambria"/>
          <w:sz w:val="28"/>
          <w:szCs w:val="28"/>
        </w:rPr>
        <w:t xml:space="preserve">.  </w:t>
      </w:r>
      <w:r w:rsidR="000C1684">
        <w:rPr>
          <w:rFonts w:ascii="Cambria" w:hAnsi="Cambria"/>
          <w:sz w:val="28"/>
          <w:szCs w:val="28"/>
        </w:rPr>
        <w:t>Department Heads-</w:t>
      </w:r>
    </w:p>
    <w:p w14:paraId="173FC69B" w14:textId="2B0AB8BA" w:rsidR="002A6A3A" w:rsidRDefault="002A6A3A" w:rsidP="00B97FF8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Kip shared with the Board briefly </w:t>
      </w:r>
      <w:r w:rsidR="00EE0BDA">
        <w:rPr>
          <w:rFonts w:ascii="Cambria" w:hAnsi="Cambria"/>
          <w:sz w:val="28"/>
          <w:szCs w:val="28"/>
        </w:rPr>
        <w:t>that there hadn’t been too many things going on</w:t>
      </w:r>
      <w:r w:rsidR="004B4135">
        <w:rPr>
          <w:rFonts w:ascii="Cambria" w:hAnsi="Cambria"/>
          <w:sz w:val="28"/>
          <w:szCs w:val="28"/>
        </w:rPr>
        <w:t xml:space="preserve">.  </w:t>
      </w:r>
    </w:p>
    <w:p w14:paraId="64E93CCA" w14:textId="7D95724C" w:rsidR="00C33237" w:rsidRPr="00686196" w:rsidRDefault="005750D6" w:rsidP="00686196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4</w:t>
      </w:r>
      <w:r w:rsidR="00B97FF8">
        <w:rPr>
          <w:rFonts w:ascii="Cambria" w:hAnsi="Cambria"/>
          <w:sz w:val="28"/>
          <w:szCs w:val="28"/>
        </w:rPr>
        <w:t>.</w:t>
      </w:r>
      <w:r w:rsidR="00686196" w:rsidRPr="00686196">
        <w:rPr>
          <w:rFonts w:ascii="Cambria" w:hAnsi="Cambria"/>
          <w:sz w:val="28"/>
          <w:szCs w:val="28"/>
        </w:rPr>
        <w:t xml:space="preserve">   </w:t>
      </w:r>
      <w:r w:rsidR="00C33237" w:rsidRPr="00686196">
        <w:rPr>
          <w:rFonts w:ascii="Cambria" w:hAnsi="Cambria"/>
          <w:sz w:val="28"/>
          <w:szCs w:val="28"/>
        </w:rPr>
        <w:t>Items by the Town Manager</w:t>
      </w:r>
    </w:p>
    <w:p w14:paraId="42324EAC" w14:textId="21C486FE" w:rsidR="00373BB6" w:rsidRDefault="00686196" w:rsidP="000A583D">
      <w:pPr>
        <w:pStyle w:val="NoSpacing"/>
        <w:ind w:firstLine="720"/>
        <w:rPr>
          <w:rFonts w:ascii="Cambria" w:hAnsi="Cambria"/>
          <w:sz w:val="28"/>
          <w:szCs w:val="28"/>
        </w:rPr>
      </w:pPr>
      <w:r w:rsidRPr="00686196">
        <w:rPr>
          <w:rFonts w:ascii="Cambria" w:hAnsi="Cambria"/>
          <w:sz w:val="28"/>
          <w:szCs w:val="28"/>
        </w:rPr>
        <w:t>a</w:t>
      </w:r>
      <w:r w:rsidR="00E03591">
        <w:rPr>
          <w:rFonts w:ascii="Cambria" w:hAnsi="Cambria"/>
          <w:sz w:val="28"/>
          <w:szCs w:val="28"/>
        </w:rPr>
        <w:t>.</w:t>
      </w:r>
      <w:r w:rsidR="00DB5F54">
        <w:rPr>
          <w:rFonts w:ascii="Cambria" w:hAnsi="Cambria"/>
          <w:sz w:val="28"/>
          <w:szCs w:val="28"/>
        </w:rPr>
        <w:t xml:space="preserve"> </w:t>
      </w:r>
      <w:r w:rsidR="004B4135">
        <w:rPr>
          <w:rFonts w:ascii="Cambria" w:hAnsi="Cambria"/>
          <w:sz w:val="28"/>
          <w:szCs w:val="28"/>
        </w:rPr>
        <w:t>The Board r</w:t>
      </w:r>
      <w:r w:rsidR="004A50EA" w:rsidRPr="00686196">
        <w:rPr>
          <w:rFonts w:ascii="Cambria" w:hAnsi="Cambria"/>
          <w:sz w:val="28"/>
          <w:szCs w:val="28"/>
        </w:rPr>
        <w:t>eview</w:t>
      </w:r>
      <w:r w:rsidR="004B4135">
        <w:rPr>
          <w:rFonts w:ascii="Cambria" w:hAnsi="Cambria"/>
          <w:sz w:val="28"/>
          <w:szCs w:val="28"/>
        </w:rPr>
        <w:t>ed</w:t>
      </w:r>
      <w:r w:rsidR="004A50EA" w:rsidRPr="00686196">
        <w:rPr>
          <w:rFonts w:ascii="Cambria" w:hAnsi="Cambria"/>
          <w:sz w:val="28"/>
          <w:szCs w:val="28"/>
        </w:rPr>
        <w:t xml:space="preserve"> and sign</w:t>
      </w:r>
      <w:r w:rsidR="004B4135">
        <w:rPr>
          <w:rFonts w:ascii="Cambria" w:hAnsi="Cambria"/>
          <w:sz w:val="28"/>
          <w:szCs w:val="28"/>
        </w:rPr>
        <w:t>ed</w:t>
      </w:r>
      <w:r w:rsidR="00DB5F54">
        <w:rPr>
          <w:rFonts w:ascii="Cambria" w:hAnsi="Cambria"/>
          <w:sz w:val="28"/>
          <w:szCs w:val="28"/>
        </w:rPr>
        <w:t xml:space="preserve"> the</w:t>
      </w:r>
      <w:r w:rsidR="004A50EA" w:rsidRPr="00686196">
        <w:rPr>
          <w:rFonts w:ascii="Cambria" w:hAnsi="Cambria"/>
          <w:sz w:val="28"/>
          <w:szCs w:val="28"/>
        </w:rPr>
        <w:t xml:space="preserve"> payroll</w:t>
      </w:r>
      <w:r w:rsidR="00C85B45">
        <w:rPr>
          <w:rFonts w:ascii="Cambria" w:hAnsi="Cambria"/>
          <w:sz w:val="28"/>
          <w:szCs w:val="28"/>
        </w:rPr>
        <w:t xml:space="preserve"> and A/</w:t>
      </w:r>
      <w:r w:rsidR="003D1127">
        <w:rPr>
          <w:rFonts w:ascii="Cambria" w:hAnsi="Cambria"/>
          <w:sz w:val="28"/>
          <w:szCs w:val="28"/>
        </w:rPr>
        <w:t xml:space="preserve">P </w:t>
      </w:r>
      <w:r w:rsidR="00C85B45">
        <w:rPr>
          <w:rFonts w:ascii="Cambria" w:hAnsi="Cambria"/>
          <w:sz w:val="28"/>
          <w:szCs w:val="28"/>
        </w:rPr>
        <w:t>warrants</w:t>
      </w:r>
      <w:r w:rsidR="004B4135">
        <w:rPr>
          <w:rFonts w:ascii="Cambria" w:hAnsi="Cambria"/>
          <w:sz w:val="28"/>
          <w:szCs w:val="28"/>
        </w:rPr>
        <w:t>.</w:t>
      </w:r>
    </w:p>
    <w:p w14:paraId="492E70D9" w14:textId="29126BE0" w:rsidR="009A2D95" w:rsidRDefault="009A2D95" w:rsidP="000A583D">
      <w:pPr>
        <w:pStyle w:val="NoSpacing"/>
        <w:ind w:firstLine="72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b. </w:t>
      </w:r>
      <w:r w:rsidR="004B4135">
        <w:rPr>
          <w:rFonts w:ascii="Cambria" w:hAnsi="Cambria"/>
          <w:sz w:val="28"/>
          <w:szCs w:val="28"/>
        </w:rPr>
        <w:t>The Board r</w:t>
      </w:r>
      <w:r>
        <w:rPr>
          <w:rFonts w:ascii="Cambria" w:hAnsi="Cambria"/>
          <w:sz w:val="28"/>
          <w:szCs w:val="28"/>
        </w:rPr>
        <w:t>eview</w:t>
      </w:r>
      <w:r w:rsidR="004B4135">
        <w:rPr>
          <w:rFonts w:ascii="Cambria" w:hAnsi="Cambria"/>
          <w:sz w:val="28"/>
          <w:szCs w:val="28"/>
        </w:rPr>
        <w:t>ed</w:t>
      </w:r>
      <w:r>
        <w:rPr>
          <w:rFonts w:ascii="Cambria" w:hAnsi="Cambria"/>
          <w:sz w:val="28"/>
          <w:szCs w:val="28"/>
        </w:rPr>
        <w:t xml:space="preserve"> and sign</w:t>
      </w:r>
      <w:r w:rsidR="004B4135">
        <w:rPr>
          <w:rFonts w:ascii="Cambria" w:hAnsi="Cambria"/>
          <w:sz w:val="28"/>
          <w:szCs w:val="28"/>
        </w:rPr>
        <w:t>ed</w:t>
      </w:r>
      <w:r>
        <w:rPr>
          <w:rFonts w:ascii="Cambria" w:hAnsi="Cambria"/>
          <w:sz w:val="28"/>
          <w:szCs w:val="28"/>
        </w:rPr>
        <w:t xml:space="preserve"> Treasurer’s Reports</w:t>
      </w:r>
      <w:r w:rsidR="004B4135">
        <w:rPr>
          <w:rFonts w:ascii="Cambria" w:hAnsi="Cambria"/>
          <w:sz w:val="28"/>
          <w:szCs w:val="28"/>
        </w:rPr>
        <w:t>.</w:t>
      </w:r>
    </w:p>
    <w:p w14:paraId="0D685DFF" w14:textId="0F333DFC" w:rsidR="0091645A" w:rsidRDefault="0091645A" w:rsidP="000A583D">
      <w:pPr>
        <w:pStyle w:val="NoSpacing"/>
        <w:ind w:firstLine="72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c. </w:t>
      </w:r>
      <w:r w:rsidR="00E901A9">
        <w:rPr>
          <w:rFonts w:ascii="Cambria" w:hAnsi="Cambria"/>
          <w:sz w:val="28"/>
          <w:szCs w:val="28"/>
        </w:rPr>
        <w:t>There was a brief d</w:t>
      </w:r>
      <w:r w:rsidR="00D70977">
        <w:rPr>
          <w:rFonts w:ascii="Cambria" w:hAnsi="Cambria"/>
          <w:sz w:val="28"/>
          <w:szCs w:val="28"/>
        </w:rPr>
        <w:t>iscussion on</w:t>
      </w:r>
      <w:r w:rsidR="00E901A9">
        <w:rPr>
          <w:rFonts w:ascii="Cambria" w:hAnsi="Cambria"/>
          <w:sz w:val="28"/>
          <w:szCs w:val="28"/>
        </w:rPr>
        <w:t xml:space="preserve"> a</w:t>
      </w:r>
      <w:r w:rsidR="00D70977">
        <w:rPr>
          <w:rFonts w:ascii="Cambria" w:hAnsi="Cambria"/>
          <w:sz w:val="28"/>
          <w:szCs w:val="28"/>
        </w:rPr>
        <w:t xml:space="preserve"> proposal from Heritage Printing </w:t>
      </w:r>
      <w:r w:rsidR="00225D00">
        <w:rPr>
          <w:rFonts w:ascii="Cambria" w:hAnsi="Cambria"/>
          <w:sz w:val="28"/>
          <w:szCs w:val="28"/>
        </w:rPr>
        <w:t xml:space="preserve">for </w:t>
      </w:r>
      <w:r w:rsidR="00E901A9">
        <w:rPr>
          <w:rFonts w:ascii="Cambria" w:hAnsi="Cambria"/>
          <w:sz w:val="28"/>
          <w:szCs w:val="28"/>
        </w:rPr>
        <w:t xml:space="preserve">printing the </w:t>
      </w:r>
      <w:r w:rsidR="00763FD7">
        <w:rPr>
          <w:rFonts w:ascii="Cambria" w:hAnsi="Cambria"/>
          <w:sz w:val="28"/>
          <w:szCs w:val="28"/>
        </w:rPr>
        <w:t>New Portlanders</w:t>
      </w:r>
      <w:r w:rsidR="00E901A9">
        <w:rPr>
          <w:rFonts w:ascii="Cambria" w:hAnsi="Cambria"/>
          <w:sz w:val="28"/>
          <w:szCs w:val="28"/>
        </w:rPr>
        <w:t xml:space="preserve">. </w:t>
      </w:r>
      <w:r w:rsidR="007F2E3A">
        <w:rPr>
          <w:rFonts w:ascii="Cambria" w:hAnsi="Cambria"/>
          <w:sz w:val="28"/>
          <w:szCs w:val="28"/>
        </w:rPr>
        <w:t xml:space="preserve">It appears it would save the town some money if we went with Heritage Printing, and all the Board members discussed </w:t>
      </w:r>
      <w:r w:rsidR="004C752E">
        <w:rPr>
          <w:rFonts w:ascii="Cambria" w:hAnsi="Cambria"/>
          <w:sz w:val="28"/>
          <w:szCs w:val="28"/>
        </w:rPr>
        <w:t>having a more local company do them would be great.</w:t>
      </w:r>
    </w:p>
    <w:p w14:paraId="2996A9CF" w14:textId="202BF4BE" w:rsidR="00D07EC0" w:rsidRDefault="00D07EC0" w:rsidP="000A583D">
      <w:pPr>
        <w:pStyle w:val="NoSpacing"/>
        <w:ind w:firstLine="72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d. </w:t>
      </w:r>
      <w:r w:rsidR="004C752E">
        <w:rPr>
          <w:rFonts w:ascii="Cambria" w:hAnsi="Cambria"/>
          <w:sz w:val="28"/>
          <w:szCs w:val="28"/>
        </w:rPr>
        <w:t>There was a discussio</w:t>
      </w:r>
      <w:r w:rsidR="00D44CF0">
        <w:rPr>
          <w:rFonts w:ascii="Cambria" w:hAnsi="Cambria"/>
          <w:sz w:val="28"/>
          <w:szCs w:val="28"/>
        </w:rPr>
        <w:t>n regarding the new t</w:t>
      </w:r>
      <w:r>
        <w:rPr>
          <w:rFonts w:ascii="Cambria" w:hAnsi="Cambria"/>
          <w:sz w:val="28"/>
          <w:szCs w:val="28"/>
        </w:rPr>
        <w:t>own signs</w:t>
      </w:r>
      <w:r w:rsidR="00D44CF0">
        <w:rPr>
          <w:rFonts w:ascii="Cambria" w:hAnsi="Cambria"/>
          <w:sz w:val="28"/>
          <w:szCs w:val="28"/>
        </w:rPr>
        <w:t>.  The Board asked David Cary if he would install them for us.  David agreed.</w:t>
      </w:r>
      <w:r w:rsidR="00AD787F">
        <w:rPr>
          <w:rFonts w:ascii="Cambria" w:hAnsi="Cambria"/>
          <w:sz w:val="28"/>
          <w:szCs w:val="28"/>
        </w:rPr>
        <w:t xml:space="preserve">  </w:t>
      </w:r>
    </w:p>
    <w:p w14:paraId="7B3C868F" w14:textId="5A17BEA8" w:rsidR="00AA4EC0" w:rsidRDefault="005750D6" w:rsidP="000A00B4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5</w:t>
      </w:r>
      <w:r w:rsidR="00B97FF8">
        <w:rPr>
          <w:rFonts w:ascii="Cambria" w:hAnsi="Cambria"/>
          <w:sz w:val="28"/>
          <w:szCs w:val="28"/>
        </w:rPr>
        <w:t>.</w:t>
      </w:r>
      <w:r w:rsidR="008146AB" w:rsidRPr="00686196">
        <w:rPr>
          <w:rFonts w:ascii="Cambria" w:hAnsi="Cambria"/>
          <w:sz w:val="28"/>
          <w:szCs w:val="28"/>
        </w:rPr>
        <w:t xml:space="preserve">  </w:t>
      </w:r>
      <w:r w:rsidR="00232AC3">
        <w:rPr>
          <w:rFonts w:ascii="Cambria" w:hAnsi="Cambria"/>
          <w:sz w:val="28"/>
          <w:szCs w:val="28"/>
        </w:rPr>
        <w:t xml:space="preserve"> </w:t>
      </w:r>
      <w:r w:rsidR="00C33237" w:rsidRPr="00686196">
        <w:rPr>
          <w:rFonts w:ascii="Cambria" w:hAnsi="Cambria"/>
          <w:sz w:val="28"/>
          <w:szCs w:val="28"/>
        </w:rPr>
        <w:t>Items by the Board of Selectmen</w:t>
      </w:r>
    </w:p>
    <w:p w14:paraId="685F34F8" w14:textId="13EB2DAD" w:rsidR="004C4E0A" w:rsidRDefault="004C4E0A" w:rsidP="000A00B4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 xml:space="preserve">a. </w:t>
      </w:r>
      <w:r w:rsidR="00C31DBA">
        <w:rPr>
          <w:rFonts w:ascii="Cambria" w:hAnsi="Cambria"/>
          <w:sz w:val="28"/>
          <w:szCs w:val="28"/>
        </w:rPr>
        <w:t>The Board r</w:t>
      </w:r>
      <w:r>
        <w:rPr>
          <w:rFonts w:ascii="Cambria" w:hAnsi="Cambria"/>
          <w:sz w:val="28"/>
          <w:szCs w:val="28"/>
        </w:rPr>
        <w:t>eview</w:t>
      </w:r>
      <w:r w:rsidR="00C31DBA">
        <w:rPr>
          <w:rFonts w:ascii="Cambria" w:hAnsi="Cambria"/>
          <w:sz w:val="28"/>
          <w:szCs w:val="28"/>
        </w:rPr>
        <w:t>ed</w:t>
      </w:r>
      <w:r>
        <w:rPr>
          <w:rFonts w:ascii="Cambria" w:hAnsi="Cambria"/>
          <w:sz w:val="28"/>
          <w:szCs w:val="28"/>
        </w:rPr>
        <w:t xml:space="preserve"> and sign</w:t>
      </w:r>
      <w:r w:rsidR="00C31DBA">
        <w:rPr>
          <w:rFonts w:ascii="Cambria" w:hAnsi="Cambria"/>
          <w:sz w:val="28"/>
          <w:szCs w:val="28"/>
        </w:rPr>
        <w:t>ed</w:t>
      </w:r>
      <w:r>
        <w:rPr>
          <w:rFonts w:ascii="Cambria" w:hAnsi="Cambria"/>
          <w:sz w:val="28"/>
          <w:szCs w:val="28"/>
        </w:rPr>
        <w:t xml:space="preserve"> annual Town Meeting Warrant</w:t>
      </w:r>
      <w:r w:rsidR="00C31DBA">
        <w:rPr>
          <w:rFonts w:ascii="Cambria" w:hAnsi="Cambria"/>
          <w:sz w:val="28"/>
          <w:szCs w:val="28"/>
        </w:rPr>
        <w:t>.  Stacie would make sure that it was posted in all of the usual places.</w:t>
      </w:r>
    </w:p>
    <w:p w14:paraId="0DE5968D" w14:textId="7F3F22D8" w:rsidR="00903D0A" w:rsidRDefault="00903D0A" w:rsidP="000A00B4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 xml:space="preserve">b.  There was a brief discussion regarding the next scheduled meeting.  All were in favor of cancelling it.  </w:t>
      </w:r>
    </w:p>
    <w:p w14:paraId="0C26D9BF" w14:textId="6F971DA8" w:rsidR="00A41FF1" w:rsidRDefault="00A41FF1" w:rsidP="000A00B4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</w:p>
    <w:p w14:paraId="12C8BE7E" w14:textId="5C612EF5" w:rsidR="00381756" w:rsidRDefault="005750D6" w:rsidP="000A00B4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6.</w:t>
      </w:r>
      <w:r w:rsidR="00381756">
        <w:rPr>
          <w:rFonts w:ascii="Cambria" w:hAnsi="Cambria"/>
          <w:sz w:val="28"/>
          <w:szCs w:val="28"/>
        </w:rPr>
        <w:t xml:space="preserve">  </w:t>
      </w:r>
      <w:r w:rsidR="00E57EC6">
        <w:rPr>
          <w:rFonts w:ascii="Cambria" w:hAnsi="Cambria"/>
          <w:sz w:val="28"/>
          <w:szCs w:val="28"/>
        </w:rPr>
        <w:t xml:space="preserve"> Items by the Public</w:t>
      </w:r>
      <w:r w:rsidR="00B97FF8">
        <w:rPr>
          <w:rFonts w:ascii="Cambria" w:hAnsi="Cambria"/>
          <w:sz w:val="28"/>
          <w:szCs w:val="28"/>
        </w:rPr>
        <w:t>-</w:t>
      </w:r>
      <w:r w:rsidR="00C31DBA">
        <w:rPr>
          <w:rFonts w:ascii="Cambria" w:hAnsi="Cambria"/>
          <w:sz w:val="28"/>
          <w:szCs w:val="28"/>
        </w:rPr>
        <w:t>NONE</w:t>
      </w:r>
    </w:p>
    <w:p w14:paraId="327580DC" w14:textId="77D39BD4" w:rsidR="00A2380B" w:rsidRDefault="006F24A6" w:rsidP="000A00B4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</w:p>
    <w:p w14:paraId="65E7ABBA" w14:textId="4A1AD62E" w:rsidR="00B36CD2" w:rsidRDefault="00B36CD2" w:rsidP="00B36CD2">
      <w:pPr>
        <w:pStyle w:val="NoSpacing"/>
        <w:rPr>
          <w:rFonts w:ascii="Cambria" w:hAnsi="Cambria"/>
          <w:sz w:val="28"/>
          <w:szCs w:val="28"/>
        </w:rPr>
      </w:pPr>
    </w:p>
    <w:p w14:paraId="1BFC8C34" w14:textId="7B5907A5" w:rsidR="00E21868" w:rsidRDefault="00C31DBA" w:rsidP="00686196">
      <w:pPr>
        <w:pStyle w:val="NoSpacing"/>
        <w:rPr>
          <w:rFonts w:ascii="Cambria" w:hAnsi="Cambria" w:cs="Calibri"/>
          <w:sz w:val="28"/>
          <w:szCs w:val="28"/>
        </w:rPr>
      </w:pPr>
      <w:r>
        <w:rPr>
          <w:rFonts w:ascii="Cambria" w:hAnsi="Cambria" w:cs="Calibri"/>
          <w:sz w:val="28"/>
          <w:szCs w:val="28"/>
        </w:rPr>
        <w:t>The m</w:t>
      </w:r>
      <w:r w:rsidR="008D0B15" w:rsidRPr="008D0B15">
        <w:rPr>
          <w:rFonts w:ascii="Cambria" w:hAnsi="Cambria" w:cs="Calibri"/>
          <w:sz w:val="28"/>
          <w:szCs w:val="28"/>
        </w:rPr>
        <w:t>eeting</w:t>
      </w:r>
      <w:r>
        <w:rPr>
          <w:rFonts w:ascii="Cambria" w:hAnsi="Cambria" w:cs="Calibri"/>
          <w:sz w:val="28"/>
          <w:szCs w:val="28"/>
        </w:rPr>
        <w:t xml:space="preserve"> was</w:t>
      </w:r>
      <w:r w:rsidR="008D0B15" w:rsidRPr="008D0B15">
        <w:rPr>
          <w:rFonts w:ascii="Cambria" w:hAnsi="Cambria" w:cs="Calibri"/>
          <w:sz w:val="28"/>
          <w:szCs w:val="28"/>
        </w:rPr>
        <w:t xml:space="preserve"> adjourned</w:t>
      </w:r>
      <w:r>
        <w:rPr>
          <w:rFonts w:ascii="Cambria" w:hAnsi="Cambria" w:cs="Calibri"/>
          <w:sz w:val="28"/>
          <w:szCs w:val="28"/>
        </w:rPr>
        <w:t xml:space="preserve"> at 7:19pm</w:t>
      </w:r>
    </w:p>
    <w:p w14:paraId="7AE0FC6D" w14:textId="0CC2FA7F" w:rsidR="00BA1A07" w:rsidRPr="00BA1A07" w:rsidRDefault="00BA1A07" w:rsidP="00686196">
      <w:pPr>
        <w:pStyle w:val="NoSpacing"/>
        <w:rPr>
          <w:rFonts w:ascii="Cambria" w:hAnsi="Cambria" w:cs="Calibri"/>
          <w:i/>
          <w:iCs/>
          <w:sz w:val="28"/>
          <w:szCs w:val="28"/>
        </w:rPr>
      </w:pPr>
      <w:r w:rsidRPr="00BA1A07">
        <w:rPr>
          <w:rFonts w:ascii="Cambria" w:hAnsi="Cambria" w:cs="Calibri"/>
          <w:i/>
          <w:iCs/>
          <w:sz w:val="28"/>
          <w:szCs w:val="28"/>
        </w:rPr>
        <w:t>These minutes were approved by the Board at the March 3</w:t>
      </w:r>
      <w:r w:rsidRPr="00BA1A07">
        <w:rPr>
          <w:rFonts w:ascii="Cambria" w:hAnsi="Cambria" w:cs="Calibri"/>
          <w:i/>
          <w:iCs/>
          <w:sz w:val="28"/>
          <w:szCs w:val="28"/>
          <w:vertAlign w:val="superscript"/>
        </w:rPr>
        <w:t>rd</w:t>
      </w:r>
      <w:r w:rsidRPr="00BA1A07">
        <w:rPr>
          <w:rFonts w:ascii="Cambria" w:hAnsi="Cambria" w:cs="Calibri"/>
          <w:i/>
          <w:iCs/>
          <w:sz w:val="28"/>
          <w:szCs w:val="28"/>
        </w:rPr>
        <w:t xml:space="preserve"> meeting. </w:t>
      </w:r>
      <w:proofErr w:type="spellStart"/>
      <w:r w:rsidRPr="00BA1A07">
        <w:rPr>
          <w:rFonts w:ascii="Cambria" w:hAnsi="Cambria" w:cs="Calibri"/>
          <w:i/>
          <w:iCs/>
          <w:sz w:val="28"/>
          <w:szCs w:val="28"/>
        </w:rPr>
        <w:t>smr</w:t>
      </w:r>
      <w:proofErr w:type="spellEnd"/>
    </w:p>
    <w:sectPr w:rsidR="00BA1A07" w:rsidRPr="00BA1A07" w:rsidSect="00AF53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E97789" w14:textId="77777777" w:rsidR="00FF687E" w:rsidRDefault="00FF687E" w:rsidP="00A113F4">
      <w:pPr>
        <w:spacing w:after="0" w:line="240" w:lineRule="auto"/>
      </w:pPr>
      <w:r>
        <w:separator/>
      </w:r>
    </w:p>
  </w:endnote>
  <w:endnote w:type="continuationSeparator" w:id="0">
    <w:p w14:paraId="6034EBFB" w14:textId="77777777" w:rsidR="00FF687E" w:rsidRDefault="00FF687E" w:rsidP="00A11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E6CE6A" w14:textId="77777777" w:rsidR="00A113F4" w:rsidRDefault="00A113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F8AA6E" w14:textId="77777777" w:rsidR="00A113F4" w:rsidRDefault="00A113F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9D6F16" w14:textId="77777777" w:rsidR="00A113F4" w:rsidRDefault="00A113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9DC0A4" w14:textId="77777777" w:rsidR="00FF687E" w:rsidRDefault="00FF687E" w:rsidP="00A113F4">
      <w:pPr>
        <w:spacing w:after="0" w:line="240" w:lineRule="auto"/>
      </w:pPr>
      <w:r>
        <w:separator/>
      </w:r>
    </w:p>
  </w:footnote>
  <w:footnote w:type="continuationSeparator" w:id="0">
    <w:p w14:paraId="1950DE98" w14:textId="77777777" w:rsidR="00FF687E" w:rsidRDefault="00FF687E" w:rsidP="00A113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20002B" w14:textId="77777777" w:rsidR="00A113F4" w:rsidRDefault="00A113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397C4A" w14:textId="7FD02100" w:rsidR="00A113F4" w:rsidRDefault="00A113F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F9998F" w14:textId="77777777" w:rsidR="00A113F4" w:rsidRDefault="00A113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3B6A32"/>
    <w:multiLevelType w:val="hybridMultilevel"/>
    <w:tmpl w:val="1DFA630A"/>
    <w:lvl w:ilvl="0" w:tplc="55700EE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D37E69"/>
    <w:multiLevelType w:val="hybridMultilevel"/>
    <w:tmpl w:val="22127A6E"/>
    <w:lvl w:ilvl="0" w:tplc="C3C4BA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6A68BD"/>
    <w:multiLevelType w:val="hybridMultilevel"/>
    <w:tmpl w:val="17F20F76"/>
    <w:lvl w:ilvl="0" w:tplc="7DB4F81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6577927"/>
    <w:multiLevelType w:val="hybridMultilevel"/>
    <w:tmpl w:val="8888702C"/>
    <w:lvl w:ilvl="0" w:tplc="E3B051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87D5D20"/>
    <w:multiLevelType w:val="hybridMultilevel"/>
    <w:tmpl w:val="DB68B7A4"/>
    <w:lvl w:ilvl="0" w:tplc="641C152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7B037F"/>
    <w:multiLevelType w:val="hybridMultilevel"/>
    <w:tmpl w:val="336C3DCE"/>
    <w:lvl w:ilvl="0" w:tplc="88D6128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334288A"/>
    <w:multiLevelType w:val="hybridMultilevel"/>
    <w:tmpl w:val="63BED5EA"/>
    <w:lvl w:ilvl="0" w:tplc="9398AA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60B19FB"/>
    <w:multiLevelType w:val="hybridMultilevel"/>
    <w:tmpl w:val="987C40F6"/>
    <w:lvl w:ilvl="0" w:tplc="A25AED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C130A2D"/>
    <w:multiLevelType w:val="hybridMultilevel"/>
    <w:tmpl w:val="05B2CB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F60A7B"/>
    <w:multiLevelType w:val="hybridMultilevel"/>
    <w:tmpl w:val="878217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1E1698"/>
    <w:multiLevelType w:val="hybridMultilevel"/>
    <w:tmpl w:val="0C2C53CA"/>
    <w:lvl w:ilvl="0" w:tplc="24ECC2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7263ECD"/>
    <w:multiLevelType w:val="hybridMultilevel"/>
    <w:tmpl w:val="295C31DE"/>
    <w:lvl w:ilvl="0" w:tplc="0E66A6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89827AE"/>
    <w:multiLevelType w:val="hybridMultilevel"/>
    <w:tmpl w:val="97BEBC30"/>
    <w:lvl w:ilvl="0" w:tplc="446688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DF91E94"/>
    <w:multiLevelType w:val="hybridMultilevel"/>
    <w:tmpl w:val="1952AF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6135912">
    <w:abstractNumId w:val="8"/>
  </w:num>
  <w:num w:numId="2" w16cid:durableId="509218483">
    <w:abstractNumId w:val="13"/>
  </w:num>
  <w:num w:numId="3" w16cid:durableId="407308780">
    <w:abstractNumId w:val="5"/>
  </w:num>
  <w:num w:numId="4" w16cid:durableId="563415606">
    <w:abstractNumId w:val="2"/>
  </w:num>
  <w:num w:numId="5" w16cid:durableId="512577382">
    <w:abstractNumId w:val="7"/>
  </w:num>
  <w:num w:numId="6" w16cid:durableId="626667114">
    <w:abstractNumId w:val="11"/>
  </w:num>
  <w:num w:numId="7" w16cid:durableId="1813447108">
    <w:abstractNumId w:val="6"/>
  </w:num>
  <w:num w:numId="8" w16cid:durableId="198902696">
    <w:abstractNumId w:val="12"/>
  </w:num>
  <w:num w:numId="9" w16cid:durableId="609705058">
    <w:abstractNumId w:val="1"/>
  </w:num>
  <w:num w:numId="10" w16cid:durableId="1843928822">
    <w:abstractNumId w:val="3"/>
  </w:num>
  <w:num w:numId="11" w16cid:durableId="1304774941">
    <w:abstractNumId w:val="10"/>
  </w:num>
  <w:num w:numId="12" w16cid:durableId="1263563993">
    <w:abstractNumId w:val="0"/>
  </w:num>
  <w:num w:numId="13" w16cid:durableId="2122723945">
    <w:abstractNumId w:val="4"/>
  </w:num>
  <w:num w:numId="14" w16cid:durableId="7085965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7EE"/>
    <w:rsid w:val="00006F58"/>
    <w:rsid w:val="00010BAC"/>
    <w:rsid w:val="00013198"/>
    <w:rsid w:val="000200EC"/>
    <w:rsid w:val="0002355D"/>
    <w:rsid w:val="00026A65"/>
    <w:rsid w:val="00026BD5"/>
    <w:rsid w:val="0003032A"/>
    <w:rsid w:val="0003085F"/>
    <w:rsid w:val="00031DC9"/>
    <w:rsid w:val="00033E57"/>
    <w:rsid w:val="0003592A"/>
    <w:rsid w:val="000401AB"/>
    <w:rsid w:val="00042B51"/>
    <w:rsid w:val="0004413C"/>
    <w:rsid w:val="00046272"/>
    <w:rsid w:val="00047F03"/>
    <w:rsid w:val="00050AA1"/>
    <w:rsid w:val="000510E1"/>
    <w:rsid w:val="000609BD"/>
    <w:rsid w:val="00061163"/>
    <w:rsid w:val="0006349D"/>
    <w:rsid w:val="000648AF"/>
    <w:rsid w:val="00064F87"/>
    <w:rsid w:val="00070408"/>
    <w:rsid w:val="00071411"/>
    <w:rsid w:val="000732B4"/>
    <w:rsid w:val="000812E5"/>
    <w:rsid w:val="0008571C"/>
    <w:rsid w:val="0008585B"/>
    <w:rsid w:val="00090F4D"/>
    <w:rsid w:val="000914AB"/>
    <w:rsid w:val="00091C80"/>
    <w:rsid w:val="00092E5F"/>
    <w:rsid w:val="00093847"/>
    <w:rsid w:val="0009740B"/>
    <w:rsid w:val="00097EC1"/>
    <w:rsid w:val="00097F9F"/>
    <w:rsid w:val="000A00B4"/>
    <w:rsid w:val="000A274E"/>
    <w:rsid w:val="000A4C24"/>
    <w:rsid w:val="000A56F2"/>
    <w:rsid w:val="000A583D"/>
    <w:rsid w:val="000A5D53"/>
    <w:rsid w:val="000A7380"/>
    <w:rsid w:val="000C1684"/>
    <w:rsid w:val="000C1F52"/>
    <w:rsid w:val="000C7CAA"/>
    <w:rsid w:val="000D0451"/>
    <w:rsid w:val="000D2B6D"/>
    <w:rsid w:val="000D4876"/>
    <w:rsid w:val="000D59F8"/>
    <w:rsid w:val="000E0EC7"/>
    <w:rsid w:val="000E14B2"/>
    <w:rsid w:val="000F0948"/>
    <w:rsid w:val="000F1C82"/>
    <w:rsid w:val="000F2EA1"/>
    <w:rsid w:val="000F5E4B"/>
    <w:rsid w:val="00102EF1"/>
    <w:rsid w:val="00104DAE"/>
    <w:rsid w:val="001055DE"/>
    <w:rsid w:val="001106C5"/>
    <w:rsid w:val="00112CB4"/>
    <w:rsid w:val="00113D8D"/>
    <w:rsid w:val="00120FB3"/>
    <w:rsid w:val="0012338D"/>
    <w:rsid w:val="001247E6"/>
    <w:rsid w:val="00127EB2"/>
    <w:rsid w:val="00130A9A"/>
    <w:rsid w:val="0013561A"/>
    <w:rsid w:val="001419F6"/>
    <w:rsid w:val="00141BFC"/>
    <w:rsid w:val="00141CAE"/>
    <w:rsid w:val="00144788"/>
    <w:rsid w:val="00145E51"/>
    <w:rsid w:val="001520D2"/>
    <w:rsid w:val="001571A0"/>
    <w:rsid w:val="0016457C"/>
    <w:rsid w:val="00166101"/>
    <w:rsid w:val="00171E72"/>
    <w:rsid w:val="00172547"/>
    <w:rsid w:val="0017508F"/>
    <w:rsid w:val="001750CC"/>
    <w:rsid w:val="00175D55"/>
    <w:rsid w:val="00176A08"/>
    <w:rsid w:val="0019785F"/>
    <w:rsid w:val="001978C5"/>
    <w:rsid w:val="001A45FA"/>
    <w:rsid w:val="001A4A58"/>
    <w:rsid w:val="001A50DF"/>
    <w:rsid w:val="001A5CE2"/>
    <w:rsid w:val="001A5E8B"/>
    <w:rsid w:val="001B157A"/>
    <w:rsid w:val="001B177F"/>
    <w:rsid w:val="001B4737"/>
    <w:rsid w:val="001C29F8"/>
    <w:rsid w:val="001D10B9"/>
    <w:rsid w:val="001D26B6"/>
    <w:rsid w:val="001D2772"/>
    <w:rsid w:val="001D3F01"/>
    <w:rsid w:val="001D4F46"/>
    <w:rsid w:val="001E6702"/>
    <w:rsid w:val="001F6740"/>
    <w:rsid w:val="00200EFE"/>
    <w:rsid w:val="00207332"/>
    <w:rsid w:val="00212991"/>
    <w:rsid w:val="002152F0"/>
    <w:rsid w:val="0021571A"/>
    <w:rsid w:val="00225D00"/>
    <w:rsid w:val="00232AC3"/>
    <w:rsid w:val="0023419E"/>
    <w:rsid w:val="00234558"/>
    <w:rsid w:val="002358F5"/>
    <w:rsid w:val="00241087"/>
    <w:rsid w:val="00243C79"/>
    <w:rsid w:val="00250B27"/>
    <w:rsid w:val="00253966"/>
    <w:rsid w:val="00263E68"/>
    <w:rsid w:val="00264800"/>
    <w:rsid w:val="002648E9"/>
    <w:rsid w:val="00265310"/>
    <w:rsid w:val="00280D55"/>
    <w:rsid w:val="0028188B"/>
    <w:rsid w:val="0028205E"/>
    <w:rsid w:val="0028602E"/>
    <w:rsid w:val="00294A4E"/>
    <w:rsid w:val="002978DC"/>
    <w:rsid w:val="002A19D1"/>
    <w:rsid w:val="002A1E62"/>
    <w:rsid w:val="002A1F6E"/>
    <w:rsid w:val="002A5946"/>
    <w:rsid w:val="002A6A3A"/>
    <w:rsid w:val="002B693F"/>
    <w:rsid w:val="002B78BC"/>
    <w:rsid w:val="002C7CAB"/>
    <w:rsid w:val="002D03C1"/>
    <w:rsid w:val="002D08EF"/>
    <w:rsid w:val="002D3470"/>
    <w:rsid w:val="002D6BA7"/>
    <w:rsid w:val="002D7110"/>
    <w:rsid w:val="002D7737"/>
    <w:rsid w:val="002E0829"/>
    <w:rsid w:val="002E2973"/>
    <w:rsid w:val="002E3BCA"/>
    <w:rsid w:val="002F0243"/>
    <w:rsid w:val="002F0952"/>
    <w:rsid w:val="002F1DA8"/>
    <w:rsid w:val="002F1EA6"/>
    <w:rsid w:val="002F4FA0"/>
    <w:rsid w:val="002F689A"/>
    <w:rsid w:val="002F7178"/>
    <w:rsid w:val="0030446A"/>
    <w:rsid w:val="0030512A"/>
    <w:rsid w:val="0031020F"/>
    <w:rsid w:val="003110F5"/>
    <w:rsid w:val="003118F6"/>
    <w:rsid w:val="003126B6"/>
    <w:rsid w:val="00312A09"/>
    <w:rsid w:val="00312B66"/>
    <w:rsid w:val="00322F4A"/>
    <w:rsid w:val="00323934"/>
    <w:rsid w:val="0032572D"/>
    <w:rsid w:val="003308A8"/>
    <w:rsid w:val="0033121A"/>
    <w:rsid w:val="00332DC2"/>
    <w:rsid w:val="003335AC"/>
    <w:rsid w:val="003357BD"/>
    <w:rsid w:val="00335C90"/>
    <w:rsid w:val="003378EB"/>
    <w:rsid w:val="003379BD"/>
    <w:rsid w:val="00344E46"/>
    <w:rsid w:val="0035145B"/>
    <w:rsid w:val="00352096"/>
    <w:rsid w:val="003520C9"/>
    <w:rsid w:val="00352D44"/>
    <w:rsid w:val="00355C22"/>
    <w:rsid w:val="00373937"/>
    <w:rsid w:val="00373BB6"/>
    <w:rsid w:val="00376100"/>
    <w:rsid w:val="00381756"/>
    <w:rsid w:val="00385390"/>
    <w:rsid w:val="00387994"/>
    <w:rsid w:val="003926EC"/>
    <w:rsid w:val="003A49CB"/>
    <w:rsid w:val="003A7119"/>
    <w:rsid w:val="003B20BD"/>
    <w:rsid w:val="003B49A9"/>
    <w:rsid w:val="003B7F0E"/>
    <w:rsid w:val="003C400F"/>
    <w:rsid w:val="003C6179"/>
    <w:rsid w:val="003D01E4"/>
    <w:rsid w:val="003D1127"/>
    <w:rsid w:val="003D1957"/>
    <w:rsid w:val="003D595B"/>
    <w:rsid w:val="003D6663"/>
    <w:rsid w:val="003E1E04"/>
    <w:rsid w:val="003E2D15"/>
    <w:rsid w:val="0040238A"/>
    <w:rsid w:val="004024CC"/>
    <w:rsid w:val="0041464E"/>
    <w:rsid w:val="0041586E"/>
    <w:rsid w:val="00416B8C"/>
    <w:rsid w:val="004173A2"/>
    <w:rsid w:val="00427F50"/>
    <w:rsid w:val="00435B4B"/>
    <w:rsid w:val="004401B1"/>
    <w:rsid w:val="00447999"/>
    <w:rsid w:val="00455BDE"/>
    <w:rsid w:val="004572F2"/>
    <w:rsid w:val="00463490"/>
    <w:rsid w:val="004755F0"/>
    <w:rsid w:val="00477A78"/>
    <w:rsid w:val="00480125"/>
    <w:rsid w:val="00483CEB"/>
    <w:rsid w:val="00486E1D"/>
    <w:rsid w:val="00487484"/>
    <w:rsid w:val="00490D10"/>
    <w:rsid w:val="004928E5"/>
    <w:rsid w:val="004930A4"/>
    <w:rsid w:val="00494B20"/>
    <w:rsid w:val="00496D0E"/>
    <w:rsid w:val="004A4858"/>
    <w:rsid w:val="004A50EA"/>
    <w:rsid w:val="004A6E87"/>
    <w:rsid w:val="004B4135"/>
    <w:rsid w:val="004B46CB"/>
    <w:rsid w:val="004B4BB8"/>
    <w:rsid w:val="004C4E0A"/>
    <w:rsid w:val="004C631E"/>
    <w:rsid w:val="004C66AD"/>
    <w:rsid w:val="004C752E"/>
    <w:rsid w:val="004D10E6"/>
    <w:rsid w:val="004D1949"/>
    <w:rsid w:val="004D1FEE"/>
    <w:rsid w:val="004D48E4"/>
    <w:rsid w:val="004D50EE"/>
    <w:rsid w:val="004D62E9"/>
    <w:rsid w:val="004D725D"/>
    <w:rsid w:val="004D765E"/>
    <w:rsid w:val="004E48D8"/>
    <w:rsid w:val="004E58E0"/>
    <w:rsid w:val="004F3507"/>
    <w:rsid w:val="005019E0"/>
    <w:rsid w:val="00507AAB"/>
    <w:rsid w:val="005108AE"/>
    <w:rsid w:val="00512C7D"/>
    <w:rsid w:val="00514D3A"/>
    <w:rsid w:val="00515115"/>
    <w:rsid w:val="00521375"/>
    <w:rsid w:val="005213E1"/>
    <w:rsid w:val="00522A8C"/>
    <w:rsid w:val="0052463E"/>
    <w:rsid w:val="005267AD"/>
    <w:rsid w:val="005279EA"/>
    <w:rsid w:val="0053094A"/>
    <w:rsid w:val="005416EB"/>
    <w:rsid w:val="00542196"/>
    <w:rsid w:val="00542299"/>
    <w:rsid w:val="0054358E"/>
    <w:rsid w:val="00544E36"/>
    <w:rsid w:val="005460FA"/>
    <w:rsid w:val="00552A04"/>
    <w:rsid w:val="005536C2"/>
    <w:rsid w:val="00555FE7"/>
    <w:rsid w:val="00556C23"/>
    <w:rsid w:val="00562D59"/>
    <w:rsid w:val="00572458"/>
    <w:rsid w:val="005750D6"/>
    <w:rsid w:val="005756AA"/>
    <w:rsid w:val="005769DE"/>
    <w:rsid w:val="00583F3B"/>
    <w:rsid w:val="005A4085"/>
    <w:rsid w:val="005A458D"/>
    <w:rsid w:val="005A5143"/>
    <w:rsid w:val="005B0937"/>
    <w:rsid w:val="005B45AD"/>
    <w:rsid w:val="005E2F5A"/>
    <w:rsid w:val="005E3CF5"/>
    <w:rsid w:val="005E3E5E"/>
    <w:rsid w:val="005E7B28"/>
    <w:rsid w:val="005E7BC3"/>
    <w:rsid w:val="005F6B31"/>
    <w:rsid w:val="00600215"/>
    <w:rsid w:val="00605695"/>
    <w:rsid w:val="006061F0"/>
    <w:rsid w:val="00615650"/>
    <w:rsid w:val="00616BD3"/>
    <w:rsid w:val="00616D79"/>
    <w:rsid w:val="006307D3"/>
    <w:rsid w:val="0063259D"/>
    <w:rsid w:val="006365C7"/>
    <w:rsid w:val="006404FC"/>
    <w:rsid w:val="0064052C"/>
    <w:rsid w:val="00640ED5"/>
    <w:rsid w:val="0065006B"/>
    <w:rsid w:val="00655CE5"/>
    <w:rsid w:val="00656A81"/>
    <w:rsid w:val="0066021C"/>
    <w:rsid w:val="0066281D"/>
    <w:rsid w:val="00663781"/>
    <w:rsid w:val="00666157"/>
    <w:rsid w:val="00683D11"/>
    <w:rsid w:val="0068590B"/>
    <w:rsid w:val="00685BB7"/>
    <w:rsid w:val="00686196"/>
    <w:rsid w:val="00692B2F"/>
    <w:rsid w:val="00693F15"/>
    <w:rsid w:val="006950CD"/>
    <w:rsid w:val="006A2906"/>
    <w:rsid w:val="006A41F9"/>
    <w:rsid w:val="006A468F"/>
    <w:rsid w:val="006A47CC"/>
    <w:rsid w:val="006A6D20"/>
    <w:rsid w:val="006B3A37"/>
    <w:rsid w:val="006B5EC8"/>
    <w:rsid w:val="006B754A"/>
    <w:rsid w:val="006C3A42"/>
    <w:rsid w:val="006C6FB8"/>
    <w:rsid w:val="006D58C3"/>
    <w:rsid w:val="006D68D3"/>
    <w:rsid w:val="006E2E66"/>
    <w:rsid w:val="006E63FF"/>
    <w:rsid w:val="006E7449"/>
    <w:rsid w:val="006F24A6"/>
    <w:rsid w:val="0070480C"/>
    <w:rsid w:val="0070622B"/>
    <w:rsid w:val="0071780D"/>
    <w:rsid w:val="007221D3"/>
    <w:rsid w:val="00724214"/>
    <w:rsid w:val="007267EE"/>
    <w:rsid w:val="00730E0C"/>
    <w:rsid w:val="007320AC"/>
    <w:rsid w:val="00733E9A"/>
    <w:rsid w:val="00735F5C"/>
    <w:rsid w:val="0074134C"/>
    <w:rsid w:val="0075639E"/>
    <w:rsid w:val="00757608"/>
    <w:rsid w:val="00760379"/>
    <w:rsid w:val="007619AB"/>
    <w:rsid w:val="00763FD7"/>
    <w:rsid w:val="00765A21"/>
    <w:rsid w:val="00767085"/>
    <w:rsid w:val="00771661"/>
    <w:rsid w:val="007740D8"/>
    <w:rsid w:val="0077424B"/>
    <w:rsid w:val="00776A54"/>
    <w:rsid w:val="007808C9"/>
    <w:rsid w:val="00781474"/>
    <w:rsid w:val="007814C2"/>
    <w:rsid w:val="00782474"/>
    <w:rsid w:val="00784390"/>
    <w:rsid w:val="007878A2"/>
    <w:rsid w:val="00791D89"/>
    <w:rsid w:val="00794CF9"/>
    <w:rsid w:val="007A4DA1"/>
    <w:rsid w:val="007A5EEE"/>
    <w:rsid w:val="007B2EE4"/>
    <w:rsid w:val="007B3ADD"/>
    <w:rsid w:val="007C7033"/>
    <w:rsid w:val="007E142F"/>
    <w:rsid w:val="007E4A17"/>
    <w:rsid w:val="007F0F00"/>
    <w:rsid w:val="007F2E3A"/>
    <w:rsid w:val="00800B6E"/>
    <w:rsid w:val="00805064"/>
    <w:rsid w:val="00810E5B"/>
    <w:rsid w:val="00813EF0"/>
    <w:rsid w:val="008146AB"/>
    <w:rsid w:val="00814DEC"/>
    <w:rsid w:val="00815221"/>
    <w:rsid w:val="00821F37"/>
    <w:rsid w:val="00824A5C"/>
    <w:rsid w:val="008261BF"/>
    <w:rsid w:val="008303A0"/>
    <w:rsid w:val="00832426"/>
    <w:rsid w:val="00837DE7"/>
    <w:rsid w:val="00843620"/>
    <w:rsid w:val="008470FC"/>
    <w:rsid w:val="00852D94"/>
    <w:rsid w:val="00856F59"/>
    <w:rsid w:val="00860145"/>
    <w:rsid w:val="00860332"/>
    <w:rsid w:val="00862B47"/>
    <w:rsid w:val="00865162"/>
    <w:rsid w:val="00865D52"/>
    <w:rsid w:val="00874A7C"/>
    <w:rsid w:val="00877F26"/>
    <w:rsid w:val="00881B45"/>
    <w:rsid w:val="008906D5"/>
    <w:rsid w:val="00893CB8"/>
    <w:rsid w:val="00896591"/>
    <w:rsid w:val="008966AB"/>
    <w:rsid w:val="008A16BF"/>
    <w:rsid w:val="008A320C"/>
    <w:rsid w:val="008A361B"/>
    <w:rsid w:val="008A5CF3"/>
    <w:rsid w:val="008A6F08"/>
    <w:rsid w:val="008B1976"/>
    <w:rsid w:val="008B1B3A"/>
    <w:rsid w:val="008B3CEF"/>
    <w:rsid w:val="008B4341"/>
    <w:rsid w:val="008C03A6"/>
    <w:rsid w:val="008C139D"/>
    <w:rsid w:val="008C2E51"/>
    <w:rsid w:val="008C6D00"/>
    <w:rsid w:val="008D0B15"/>
    <w:rsid w:val="008D0D8B"/>
    <w:rsid w:val="008D47F0"/>
    <w:rsid w:val="008D697D"/>
    <w:rsid w:val="008F490F"/>
    <w:rsid w:val="008F4C95"/>
    <w:rsid w:val="00903D0A"/>
    <w:rsid w:val="0090744B"/>
    <w:rsid w:val="0091147E"/>
    <w:rsid w:val="00914DFE"/>
    <w:rsid w:val="0091645A"/>
    <w:rsid w:val="00920C15"/>
    <w:rsid w:val="00921853"/>
    <w:rsid w:val="009233E3"/>
    <w:rsid w:val="009237D4"/>
    <w:rsid w:val="00923E16"/>
    <w:rsid w:val="00925745"/>
    <w:rsid w:val="00926550"/>
    <w:rsid w:val="00932B38"/>
    <w:rsid w:val="0093400D"/>
    <w:rsid w:val="00936BCF"/>
    <w:rsid w:val="00936BD0"/>
    <w:rsid w:val="00941757"/>
    <w:rsid w:val="009464A3"/>
    <w:rsid w:val="00947A09"/>
    <w:rsid w:val="0095315B"/>
    <w:rsid w:val="00955B43"/>
    <w:rsid w:val="00967F43"/>
    <w:rsid w:val="0098572F"/>
    <w:rsid w:val="00986964"/>
    <w:rsid w:val="00990A2F"/>
    <w:rsid w:val="0099561E"/>
    <w:rsid w:val="00995F53"/>
    <w:rsid w:val="009A2D95"/>
    <w:rsid w:val="009A361F"/>
    <w:rsid w:val="009A703E"/>
    <w:rsid w:val="009B3A02"/>
    <w:rsid w:val="009B5AB9"/>
    <w:rsid w:val="009C18A3"/>
    <w:rsid w:val="009C1DEF"/>
    <w:rsid w:val="009E0E97"/>
    <w:rsid w:val="009E6CAF"/>
    <w:rsid w:val="009E6D5B"/>
    <w:rsid w:val="009E7652"/>
    <w:rsid w:val="009F079C"/>
    <w:rsid w:val="009F2427"/>
    <w:rsid w:val="009F4445"/>
    <w:rsid w:val="00A04FAA"/>
    <w:rsid w:val="00A113F4"/>
    <w:rsid w:val="00A145CD"/>
    <w:rsid w:val="00A158D1"/>
    <w:rsid w:val="00A1698A"/>
    <w:rsid w:val="00A20767"/>
    <w:rsid w:val="00A220D4"/>
    <w:rsid w:val="00A22F97"/>
    <w:rsid w:val="00A2380B"/>
    <w:rsid w:val="00A23C67"/>
    <w:rsid w:val="00A31447"/>
    <w:rsid w:val="00A36E30"/>
    <w:rsid w:val="00A37E9E"/>
    <w:rsid w:val="00A41FF1"/>
    <w:rsid w:val="00A421FA"/>
    <w:rsid w:val="00A42668"/>
    <w:rsid w:val="00A43EA0"/>
    <w:rsid w:val="00A44357"/>
    <w:rsid w:val="00A46153"/>
    <w:rsid w:val="00A53FCF"/>
    <w:rsid w:val="00A55FA4"/>
    <w:rsid w:val="00A572D8"/>
    <w:rsid w:val="00A624F9"/>
    <w:rsid w:val="00A63867"/>
    <w:rsid w:val="00A660D4"/>
    <w:rsid w:val="00A704F7"/>
    <w:rsid w:val="00A73F22"/>
    <w:rsid w:val="00A771E4"/>
    <w:rsid w:val="00A83240"/>
    <w:rsid w:val="00A86ED4"/>
    <w:rsid w:val="00A974AE"/>
    <w:rsid w:val="00AA159E"/>
    <w:rsid w:val="00AA24B7"/>
    <w:rsid w:val="00AA4EC0"/>
    <w:rsid w:val="00AA7CA7"/>
    <w:rsid w:val="00AB27A8"/>
    <w:rsid w:val="00AB64F4"/>
    <w:rsid w:val="00AC13E2"/>
    <w:rsid w:val="00AC3957"/>
    <w:rsid w:val="00AC54AF"/>
    <w:rsid w:val="00AD53CF"/>
    <w:rsid w:val="00AD787F"/>
    <w:rsid w:val="00AE4855"/>
    <w:rsid w:val="00AE4D73"/>
    <w:rsid w:val="00AE5DCE"/>
    <w:rsid w:val="00AE770A"/>
    <w:rsid w:val="00AF0338"/>
    <w:rsid w:val="00AF483E"/>
    <w:rsid w:val="00AF537B"/>
    <w:rsid w:val="00AF72AA"/>
    <w:rsid w:val="00B0248E"/>
    <w:rsid w:val="00B05F88"/>
    <w:rsid w:val="00B11030"/>
    <w:rsid w:val="00B11921"/>
    <w:rsid w:val="00B12242"/>
    <w:rsid w:val="00B13685"/>
    <w:rsid w:val="00B176E4"/>
    <w:rsid w:val="00B17BF3"/>
    <w:rsid w:val="00B2174A"/>
    <w:rsid w:val="00B24AA7"/>
    <w:rsid w:val="00B314EC"/>
    <w:rsid w:val="00B34885"/>
    <w:rsid w:val="00B3556A"/>
    <w:rsid w:val="00B35F4E"/>
    <w:rsid w:val="00B360BE"/>
    <w:rsid w:val="00B36CD2"/>
    <w:rsid w:val="00B4115D"/>
    <w:rsid w:val="00B462D9"/>
    <w:rsid w:val="00B50519"/>
    <w:rsid w:val="00B509B7"/>
    <w:rsid w:val="00B50B68"/>
    <w:rsid w:val="00B57838"/>
    <w:rsid w:val="00B603E9"/>
    <w:rsid w:val="00B619DB"/>
    <w:rsid w:val="00B66502"/>
    <w:rsid w:val="00B75028"/>
    <w:rsid w:val="00B75879"/>
    <w:rsid w:val="00B83A00"/>
    <w:rsid w:val="00B87667"/>
    <w:rsid w:val="00B955CF"/>
    <w:rsid w:val="00B96052"/>
    <w:rsid w:val="00B960F2"/>
    <w:rsid w:val="00B97FF8"/>
    <w:rsid w:val="00BA1A07"/>
    <w:rsid w:val="00BA2074"/>
    <w:rsid w:val="00BA4FB5"/>
    <w:rsid w:val="00BA5076"/>
    <w:rsid w:val="00BA5BD9"/>
    <w:rsid w:val="00BB36EC"/>
    <w:rsid w:val="00BB7363"/>
    <w:rsid w:val="00BB73FB"/>
    <w:rsid w:val="00BD59EC"/>
    <w:rsid w:val="00BD5C48"/>
    <w:rsid w:val="00BD70BA"/>
    <w:rsid w:val="00BE56E8"/>
    <w:rsid w:val="00BE5A71"/>
    <w:rsid w:val="00BF0F33"/>
    <w:rsid w:val="00BF1AF8"/>
    <w:rsid w:val="00BF1E90"/>
    <w:rsid w:val="00C1108D"/>
    <w:rsid w:val="00C11738"/>
    <w:rsid w:val="00C12C31"/>
    <w:rsid w:val="00C13790"/>
    <w:rsid w:val="00C1656A"/>
    <w:rsid w:val="00C176B1"/>
    <w:rsid w:val="00C208B2"/>
    <w:rsid w:val="00C232A7"/>
    <w:rsid w:val="00C23FD5"/>
    <w:rsid w:val="00C2570D"/>
    <w:rsid w:val="00C31123"/>
    <w:rsid w:val="00C31DBA"/>
    <w:rsid w:val="00C32B0F"/>
    <w:rsid w:val="00C33237"/>
    <w:rsid w:val="00C352E0"/>
    <w:rsid w:val="00C35BFE"/>
    <w:rsid w:val="00C42E4A"/>
    <w:rsid w:val="00C45AFD"/>
    <w:rsid w:val="00C5484B"/>
    <w:rsid w:val="00C55752"/>
    <w:rsid w:val="00C6194F"/>
    <w:rsid w:val="00C639FB"/>
    <w:rsid w:val="00C64D06"/>
    <w:rsid w:val="00C650B5"/>
    <w:rsid w:val="00C75E76"/>
    <w:rsid w:val="00C85B45"/>
    <w:rsid w:val="00C87BD8"/>
    <w:rsid w:val="00C96AF3"/>
    <w:rsid w:val="00C976BE"/>
    <w:rsid w:val="00CA25F3"/>
    <w:rsid w:val="00CA473B"/>
    <w:rsid w:val="00CA552F"/>
    <w:rsid w:val="00CA69D9"/>
    <w:rsid w:val="00CB0530"/>
    <w:rsid w:val="00CB178C"/>
    <w:rsid w:val="00CB54CE"/>
    <w:rsid w:val="00CB6C79"/>
    <w:rsid w:val="00CB6CA1"/>
    <w:rsid w:val="00CB76AF"/>
    <w:rsid w:val="00CC0B50"/>
    <w:rsid w:val="00CC122A"/>
    <w:rsid w:val="00CD67CA"/>
    <w:rsid w:val="00CD76E8"/>
    <w:rsid w:val="00CD7ACB"/>
    <w:rsid w:val="00CD7D94"/>
    <w:rsid w:val="00CE31DD"/>
    <w:rsid w:val="00CF2485"/>
    <w:rsid w:val="00D02F5D"/>
    <w:rsid w:val="00D048F4"/>
    <w:rsid w:val="00D07EC0"/>
    <w:rsid w:val="00D11994"/>
    <w:rsid w:val="00D13E80"/>
    <w:rsid w:val="00D173BF"/>
    <w:rsid w:val="00D17931"/>
    <w:rsid w:val="00D17DA1"/>
    <w:rsid w:val="00D2199D"/>
    <w:rsid w:val="00D228A0"/>
    <w:rsid w:val="00D27531"/>
    <w:rsid w:val="00D44CF0"/>
    <w:rsid w:val="00D55643"/>
    <w:rsid w:val="00D57F5D"/>
    <w:rsid w:val="00D60190"/>
    <w:rsid w:val="00D6693E"/>
    <w:rsid w:val="00D70977"/>
    <w:rsid w:val="00D77728"/>
    <w:rsid w:val="00D85FF3"/>
    <w:rsid w:val="00D87D46"/>
    <w:rsid w:val="00D91504"/>
    <w:rsid w:val="00D960FC"/>
    <w:rsid w:val="00DA12E6"/>
    <w:rsid w:val="00DA5F58"/>
    <w:rsid w:val="00DA7539"/>
    <w:rsid w:val="00DB3458"/>
    <w:rsid w:val="00DB4C93"/>
    <w:rsid w:val="00DB5F54"/>
    <w:rsid w:val="00DB66BB"/>
    <w:rsid w:val="00DC0B2C"/>
    <w:rsid w:val="00DC1D62"/>
    <w:rsid w:val="00DC2B93"/>
    <w:rsid w:val="00DC3609"/>
    <w:rsid w:val="00DC77B3"/>
    <w:rsid w:val="00DC7C9D"/>
    <w:rsid w:val="00DD156E"/>
    <w:rsid w:val="00DD27D6"/>
    <w:rsid w:val="00DD3D41"/>
    <w:rsid w:val="00DD3F31"/>
    <w:rsid w:val="00DD4B86"/>
    <w:rsid w:val="00DD69E6"/>
    <w:rsid w:val="00DE15D9"/>
    <w:rsid w:val="00DE4717"/>
    <w:rsid w:val="00DE6BFB"/>
    <w:rsid w:val="00DF3262"/>
    <w:rsid w:val="00E0048D"/>
    <w:rsid w:val="00E009BD"/>
    <w:rsid w:val="00E0186C"/>
    <w:rsid w:val="00E03591"/>
    <w:rsid w:val="00E0475E"/>
    <w:rsid w:val="00E04B3A"/>
    <w:rsid w:val="00E1305A"/>
    <w:rsid w:val="00E1594F"/>
    <w:rsid w:val="00E21868"/>
    <w:rsid w:val="00E27C9C"/>
    <w:rsid w:val="00E3008A"/>
    <w:rsid w:val="00E34F80"/>
    <w:rsid w:val="00E424ED"/>
    <w:rsid w:val="00E428C4"/>
    <w:rsid w:val="00E43EFC"/>
    <w:rsid w:val="00E51EE2"/>
    <w:rsid w:val="00E55FCB"/>
    <w:rsid w:val="00E57EC6"/>
    <w:rsid w:val="00E61678"/>
    <w:rsid w:val="00E65842"/>
    <w:rsid w:val="00E660D7"/>
    <w:rsid w:val="00E711A5"/>
    <w:rsid w:val="00E71425"/>
    <w:rsid w:val="00E7350B"/>
    <w:rsid w:val="00E74CE0"/>
    <w:rsid w:val="00E774A1"/>
    <w:rsid w:val="00E854CA"/>
    <w:rsid w:val="00E901A9"/>
    <w:rsid w:val="00E90E2D"/>
    <w:rsid w:val="00E97817"/>
    <w:rsid w:val="00EA0030"/>
    <w:rsid w:val="00EA3E1F"/>
    <w:rsid w:val="00EB4066"/>
    <w:rsid w:val="00EB42E8"/>
    <w:rsid w:val="00EB52C6"/>
    <w:rsid w:val="00EB71E1"/>
    <w:rsid w:val="00EB7887"/>
    <w:rsid w:val="00EB796A"/>
    <w:rsid w:val="00EB7AB2"/>
    <w:rsid w:val="00EC0EF5"/>
    <w:rsid w:val="00EC1991"/>
    <w:rsid w:val="00EC3ECB"/>
    <w:rsid w:val="00EC7BCB"/>
    <w:rsid w:val="00EC7EAA"/>
    <w:rsid w:val="00EC7FF4"/>
    <w:rsid w:val="00ED1AA7"/>
    <w:rsid w:val="00EE0BDA"/>
    <w:rsid w:val="00EF2537"/>
    <w:rsid w:val="00EF4FD0"/>
    <w:rsid w:val="00EF70AE"/>
    <w:rsid w:val="00F058BE"/>
    <w:rsid w:val="00F15D4D"/>
    <w:rsid w:val="00F213E8"/>
    <w:rsid w:val="00F2330B"/>
    <w:rsid w:val="00F247B2"/>
    <w:rsid w:val="00F2687F"/>
    <w:rsid w:val="00F324C9"/>
    <w:rsid w:val="00F35889"/>
    <w:rsid w:val="00F37E52"/>
    <w:rsid w:val="00F445C2"/>
    <w:rsid w:val="00F52A15"/>
    <w:rsid w:val="00F54A00"/>
    <w:rsid w:val="00F54D84"/>
    <w:rsid w:val="00F57685"/>
    <w:rsid w:val="00F608C4"/>
    <w:rsid w:val="00F6656C"/>
    <w:rsid w:val="00F73D76"/>
    <w:rsid w:val="00F75E10"/>
    <w:rsid w:val="00F80269"/>
    <w:rsid w:val="00F82517"/>
    <w:rsid w:val="00F826CB"/>
    <w:rsid w:val="00F82763"/>
    <w:rsid w:val="00F83D3C"/>
    <w:rsid w:val="00F846E7"/>
    <w:rsid w:val="00F84DC4"/>
    <w:rsid w:val="00F87FD0"/>
    <w:rsid w:val="00F96438"/>
    <w:rsid w:val="00FB13B0"/>
    <w:rsid w:val="00FB4A6C"/>
    <w:rsid w:val="00FB70A5"/>
    <w:rsid w:val="00FB7FBE"/>
    <w:rsid w:val="00FC121A"/>
    <w:rsid w:val="00FC1FD6"/>
    <w:rsid w:val="00FC2620"/>
    <w:rsid w:val="00FC44C6"/>
    <w:rsid w:val="00FD09F9"/>
    <w:rsid w:val="00FF3B43"/>
    <w:rsid w:val="00FF6106"/>
    <w:rsid w:val="00FF687E"/>
    <w:rsid w:val="00FF7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3A9367"/>
  <w15:chartTrackingRefBased/>
  <w15:docId w15:val="{A65C8B59-EA49-4918-825F-D423DFD57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267E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267E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67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7E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113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13F4"/>
  </w:style>
  <w:style w:type="paragraph" w:styleId="Footer">
    <w:name w:val="footer"/>
    <w:basedOn w:val="Normal"/>
    <w:link w:val="FooterChar"/>
    <w:uiPriority w:val="99"/>
    <w:unhideWhenUsed/>
    <w:rsid w:val="00A113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13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9B50D-709D-4DE9-9542-1FEA8AAA9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ie Rundlett</dc:creator>
  <cp:keywords/>
  <dc:description/>
  <cp:lastModifiedBy>Stacie Rundlett</cp:lastModifiedBy>
  <cp:revision>4</cp:revision>
  <cp:lastPrinted>2025-03-17T20:46:00Z</cp:lastPrinted>
  <dcterms:created xsi:type="dcterms:W3CDTF">2026-03-03T21:58:00Z</dcterms:created>
  <dcterms:modified xsi:type="dcterms:W3CDTF">2026-03-04T19:52:00Z</dcterms:modified>
</cp:coreProperties>
</file>